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6B52" w14:textId="77777777" w:rsidR="00F43981" w:rsidRDefault="00F43981" w:rsidP="00B5002C"/>
    <w:p w14:paraId="3CB112AA" w14:textId="0911A74D" w:rsidR="00A2144C" w:rsidRDefault="00820B11" w:rsidP="00B5002C">
      <w:r>
        <w:t>February 2018</w:t>
      </w:r>
    </w:p>
    <w:p w14:paraId="7025D07B" w14:textId="7971741E" w:rsidR="00B5002C" w:rsidRDefault="00A2144C" w:rsidP="00C03C4D">
      <w:r>
        <w:rPr>
          <w:noProof/>
          <w:lang w:eastAsia="en-GB"/>
        </w:rPr>
        <w:drawing>
          <wp:anchor distT="0" distB="0" distL="114300" distR="114300" simplePos="0" relativeHeight="251658240" behindDoc="0" locked="0" layoutInCell="1" allowOverlap="1" wp14:anchorId="2E8878A4" wp14:editId="44890784">
            <wp:simplePos x="0" y="0"/>
            <wp:positionH relativeFrom="column">
              <wp:align>left</wp:align>
            </wp:positionH>
            <wp:positionV relativeFrom="paragraph">
              <wp:align>top</wp:align>
            </wp:positionV>
            <wp:extent cx="1709420" cy="1139190"/>
            <wp:effectExtent l="0" t="0" r="5080" b="3810"/>
            <wp:wrapSquare wrapText="bothSides"/>
            <wp:docPr id="6" name="Picture 6" descr="\\mce-data\staff$\s.metcalfe\documents\My Pictures\Simon Barbe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e-data\staff$\s.metcalfe\documents\My Pictures\Simon Barber pictur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9420" cy="1139190"/>
                    </a:xfrm>
                    <a:prstGeom prst="rect">
                      <a:avLst/>
                    </a:prstGeom>
                    <a:noFill/>
                    <a:ln>
                      <a:noFill/>
                    </a:ln>
                  </pic:spPr>
                </pic:pic>
              </a:graphicData>
            </a:graphic>
          </wp:anchor>
        </w:drawing>
      </w:r>
      <w:r w:rsidR="00B5002C">
        <w:t>As the Principal of Manor CE Academy</w:t>
      </w:r>
      <w:r w:rsidR="00844544">
        <w:t>,</w:t>
      </w:r>
      <w:r w:rsidR="00B5002C">
        <w:t xml:space="preserve"> I am delighted to introduce our school to you. Thank you for showing an interest in us. </w:t>
      </w:r>
    </w:p>
    <w:p w14:paraId="75BBFEE2" w14:textId="77777777" w:rsidR="00B5002C" w:rsidRDefault="00B5002C" w:rsidP="004E38C7">
      <w:pPr>
        <w:jc w:val="both"/>
      </w:pPr>
      <w:r>
        <w:t>Manor has a proud history, having served the young people of York for 205 years. We are a Church of England academy and our Christian values guide, influence and underpin all that we do. We proudly strive to provide a 21st century education for our young people, founded on Christian belief, and carry on the work that the National Society began in the early 19th century.</w:t>
      </w:r>
    </w:p>
    <w:p w14:paraId="482E1C36" w14:textId="77777777" w:rsidR="00B5002C" w:rsidRDefault="00B5002C" w:rsidP="004E38C7">
      <w:pPr>
        <w:jc w:val="both"/>
      </w:pPr>
      <w:r>
        <w:t>We are an outstanding academy with a reputation for academic excellence.</w:t>
      </w:r>
    </w:p>
    <w:p w14:paraId="2BFD240D" w14:textId="39587322" w:rsidR="00B5002C" w:rsidRDefault="000B74B0" w:rsidP="004E38C7">
      <w:pPr>
        <w:jc w:val="both"/>
      </w:pPr>
      <w:r w:rsidRPr="00A2144C">
        <w:t>In 2017</w:t>
      </w:r>
      <w:r w:rsidR="009027E9" w:rsidRPr="00A2144C">
        <w:t>, 8</w:t>
      </w:r>
      <w:r w:rsidR="00F22A26">
        <w:t>2</w:t>
      </w:r>
      <w:r w:rsidR="00B5002C" w:rsidRPr="00A2144C">
        <w:t xml:space="preserve">% of our students achieved </w:t>
      </w:r>
      <w:r w:rsidR="009027E9" w:rsidRPr="00A2144C">
        <w:t xml:space="preserve">a standard pass </w:t>
      </w:r>
      <w:r w:rsidR="00B5002C" w:rsidRPr="00A2144C">
        <w:t>in English lang</w:t>
      </w:r>
      <w:r w:rsidR="009027E9" w:rsidRPr="00A2144C">
        <w:t>uage or literature and maths, 47</w:t>
      </w:r>
      <w:r w:rsidR="00B5002C" w:rsidRPr="00A2144C">
        <w:t>% achieved the</w:t>
      </w:r>
      <w:r w:rsidR="00F22A26">
        <w:t xml:space="preserve"> strong pass in the </w:t>
      </w:r>
      <w:r w:rsidR="00B5002C" w:rsidRPr="00A2144C">
        <w:t>English Baccalaureate an</w:t>
      </w:r>
      <w:r w:rsidR="009027E9" w:rsidRPr="00A2144C">
        <w:t>d our Progress 8 score was +0.4</w:t>
      </w:r>
      <w:r w:rsidR="00F22A26">
        <w:t>6</w:t>
      </w:r>
      <w:bookmarkStart w:id="0" w:name="_GoBack"/>
      <w:bookmarkEnd w:id="0"/>
      <w:r w:rsidR="00B5002C" w:rsidRPr="00A2144C">
        <w:t>, showing that value was added to our students' attainment throughout their time with us.</w:t>
      </w:r>
    </w:p>
    <w:p w14:paraId="295CD7CC" w14:textId="77777777" w:rsidR="00B5002C" w:rsidRDefault="00B5002C" w:rsidP="004E38C7">
      <w:pPr>
        <w:jc w:val="both"/>
      </w:pPr>
      <w:r>
        <w:t>We are a National Support School and regularly work alongside other schools that are in difficulty supporting them to improve.  We are at the heart of the Ebor Teaching Schools Alliance, training th</w:t>
      </w:r>
      <w:r w:rsidR="008949E9">
        <w:t>e next generation of teachers and w</w:t>
      </w:r>
      <w:r>
        <w:t xml:space="preserve">e are also a founder member of the Hope Learning Trust, a family of schools working together </w:t>
      </w:r>
      <w:r w:rsidR="008949E9">
        <w:t xml:space="preserve">as a Multi-Academy Trust to </w:t>
      </w:r>
      <w:r>
        <w:t>trans</w:t>
      </w:r>
      <w:r w:rsidR="008949E9">
        <w:t>form</w:t>
      </w:r>
      <w:r>
        <w:t xml:space="preserve"> education in </w:t>
      </w:r>
      <w:r w:rsidR="008949E9">
        <w:t>our</w:t>
      </w:r>
      <w:r>
        <w:t xml:space="preserve"> area.</w:t>
      </w:r>
    </w:p>
    <w:p w14:paraId="69CF751D" w14:textId="77777777" w:rsidR="00B5002C" w:rsidRDefault="00B5002C" w:rsidP="004E38C7">
      <w:pPr>
        <w:jc w:val="both"/>
      </w:pPr>
      <w:r>
        <w:t xml:space="preserve">We are blessed to have state-of-the-art facilities and </w:t>
      </w:r>
      <w:r w:rsidR="008949E9">
        <w:t xml:space="preserve">very </w:t>
      </w:r>
      <w:r w:rsidR="00F43981">
        <w:t>supportive families.  How</w:t>
      </w:r>
      <w:r>
        <w:t xml:space="preserve">ever our </w:t>
      </w:r>
      <w:r w:rsidR="008949E9">
        <w:t xml:space="preserve">best </w:t>
      </w:r>
      <w:r>
        <w:t>features are our amazing students and our highly gifted teaching and support staff. Our aim is that all students and staff "serve others, grow together and live life to the full," and we try hard to ensure that we keep that in mind in school planning and organisation.</w:t>
      </w:r>
    </w:p>
    <w:p w14:paraId="56CCC8BA" w14:textId="77777777" w:rsidR="00B5002C" w:rsidRDefault="00B5002C" w:rsidP="004E38C7">
      <w:pPr>
        <w:jc w:val="both"/>
      </w:pPr>
      <w:r>
        <w:t>Our ambition is to change the world by developing compassionate, serving leaders that work to make their communities a</w:t>
      </w:r>
      <w:r w:rsidR="008969B2">
        <w:t xml:space="preserve">nd our society a better place. </w:t>
      </w:r>
    </w:p>
    <w:p w14:paraId="093D76B1" w14:textId="77777777" w:rsidR="000C5317" w:rsidRDefault="00B5002C" w:rsidP="004E38C7">
      <w:pPr>
        <w:jc w:val="both"/>
      </w:pPr>
      <w:r>
        <w:t xml:space="preserve">I do hope you </w:t>
      </w:r>
      <w:r w:rsidR="008969B2">
        <w:t xml:space="preserve">feel inspired to apply for the vacancy you have shown interest in </w:t>
      </w:r>
      <w:r>
        <w:t xml:space="preserve">and that we might have the opportunity of welcoming you in person at some point in the </w:t>
      </w:r>
      <w:r w:rsidR="008969B2">
        <w:t xml:space="preserve">near </w:t>
      </w:r>
      <w:r>
        <w:t>future.</w:t>
      </w:r>
    </w:p>
    <w:p w14:paraId="15FF2617" w14:textId="77777777" w:rsidR="008969B2" w:rsidRDefault="008969B2" w:rsidP="00B5002C">
      <w:r>
        <w:t>Very best regards,</w:t>
      </w:r>
    </w:p>
    <w:p w14:paraId="78650643" w14:textId="77777777" w:rsidR="00A2144C" w:rsidRDefault="00A2144C" w:rsidP="00B5002C">
      <w:r>
        <w:rPr>
          <w:rFonts w:ascii="Arial Narrow" w:hAnsi="Arial Narrow"/>
          <w:noProof/>
          <w:sz w:val="24"/>
          <w:szCs w:val="24"/>
          <w:lang w:eastAsia="en-GB"/>
        </w:rPr>
        <w:drawing>
          <wp:inline distT="0" distB="0" distL="0" distR="0" wp14:anchorId="57F227EC" wp14:editId="7FF261D2">
            <wp:extent cx="1073150" cy="548640"/>
            <wp:effectExtent l="0" t="0" r="0" b="3810"/>
            <wp:docPr id="5" name="Picture 5" descr="cid:image001.jpg@01D1DDD3.26A96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DDD3.26A96A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73150" cy="548640"/>
                    </a:xfrm>
                    <a:prstGeom prst="rect">
                      <a:avLst/>
                    </a:prstGeom>
                    <a:noFill/>
                    <a:ln>
                      <a:noFill/>
                    </a:ln>
                  </pic:spPr>
                </pic:pic>
              </a:graphicData>
            </a:graphic>
          </wp:inline>
        </w:drawing>
      </w:r>
    </w:p>
    <w:p w14:paraId="56AE243C" w14:textId="77777777" w:rsidR="008969B2" w:rsidRPr="005F002D" w:rsidRDefault="008969B2" w:rsidP="005F002D">
      <w:pPr>
        <w:spacing w:after="0"/>
        <w:rPr>
          <w:b/>
        </w:rPr>
      </w:pPr>
      <w:r w:rsidRPr="005F002D">
        <w:rPr>
          <w:b/>
        </w:rPr>
        <w:t>Simon Barber</w:t>
      </w:r>
    </w:p>
    <w:p w14:paraId="71B10136" w14:textId="77777777" w:rsidR="005F002D" w:rsidRDefault="005F002D" w:rsidP="005F002D">
      <w:pPr>
        <w:spacing w:after="0"/>
      </w:pPr>
      <w:r>
        <w:t>Principal</w:t>
      </w:r>
    </w:p>
    <w:sectPr w:rsidR="005F002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D0E6" w14:textId="77777777" w:rsidR="0010512A" w:rsidRDefault="0010512A" w:rsidP="004D1E91">
      <w:pPr>
        <w:spacing w:after="0" w:line="240" w:lineRule="auto"/>
      </w:pPr>
      <w:r>
        <w:separator/>
      </w:r>
    </w:p>
  </w:endnote>
  <w:endnote w:type="continuationSeparator" w:id="0">
    <w:p w14:paraId="7EE5C811" w14:textId="77777777" w:rsidR="0010512A" w:rsidRDefault="0010512A" w:rsidP="004D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78405" w14:textId="77777777" w:rsidR="0010512A" w:rsidRDefault="0010512A" w:rsidP="004D1E91">
      <w:pPr>
        <w:spacing w:after="0" w:line="240" w:lineRule="auto"/>
      </w:pPr>
      <w:r>
        <w:separator/>
      </w:r>
    </w:p>
  </w:footnote>
  <w:footnote w:type="continuationSeparator" w:id="0">
    <w:p w14:paraId="2625970F" w14:textId="77777777" w:rsidR="0010512A" w:rsidRDefault="0010512A" w:rsidP="004D1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04F4" w14:textId="77777777" w:rsidR="004D1E91" w:rsidRDefault="004D1E91">
    <w:pPr>
      <w:pStyle w:val="Header"/>
    </w:pPr>
    <w:r>
      <w:rPr>
        <w:noProof/>
        <w:lang w:eastAsia="en-GB"/>
      </w:rPr>
      <mc:AlternateContent>
        <mc:Choice Requires="wpg">
          <w:drawing>
            <wp:anchor distT="0" distB="0" distL="114300" distR="114300" simplePos="0" relativeHeight="251658240" behindDoc="0" locked="0" layoutInCell="1" allowOverlap="1" wp14:anchorId="683D3A2D" wp14:editId="0FEDC9F6">
              <wp:simplePos x="0" y="0"/>
              <wp:positionH relativeFrom="column">
                <wp:posOffset>-781243</wp:posOffset>
              </wp:positionH>
              <wp:positionV relativeFrom="paragraph">
                <wp:posOffset>-442595</wp:posOffset>
              </wp:positionV>
              <wp:extent cx="7381875" cy="15335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1875" cy="1533525"/>
                        <a:chOff x="56" y="60"/>
                        <a:chExt cx="11625" cy="2415"/>
                      </a:xfrm>
                    </wpg:grpSpPr>
                    <pic:pic xmlns:pic="http://schemas.openxmlformats.org/drawingml/2006/picture">
                      <pic:nvPicPr>
                        <pic:cNvPr id="2" name="Picture 2" descr="C:\Users\r.hand\AppData\Local\Microsoft\Windows\Temporary Internet Files\Content.Outlook\A02YCPYQ\header.jpg"/>
                        <pic:cNvPicPr>
                          <a:picLocks noChangeAspect="1"/>
                        </pic:cNvPicPr>
                      </pic:nvPicPr>
                      <pic:blipFill>
                        <a:blip r:embed="rId1">
                          <a:extLst>
                            <a:ext uri="{28A0092B-C50C-407E-A947-70E740481C1C}">
                              <a14:useLocalDpi xmlns:a14="http://schemas.microsoft.com/office/drawing/2010/main" val="0"/>
                            </a:ext>
                          </a:extLst>
                        </a:blip>
                        <a:srcRect l="1775" t="6509" r="31686" b="64793"/>
                        <a:stretch>
                          <a:fillRect/>
                        </a:stretch>
                      </pic:blipFill>
                      <pic:spPr bwMode="auto">
                        <a:xfrm>
                          <a:off x="56" y="60"/>
                          <a:ext cx="787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9" descr="C:\Users\r.hand\AppData\Local\Microsoft\Windows\Temporary Internet Files\Content.Outlook\A02YCPYQ\header.jpg"/>
                        <pic:cNvPicPr>
                          <a:picLocks noChangeAspect="1"/>
                        </pic:cNvPicPr>
                      </pic:nvPicPr>
                      <pic:blipFill>
                        <a:blip r:embed="rId2">
                          <a:extLst>
                            <a:ext uri="{28A0092B-C50C-407E-A947-70E740481C1C}">
                              <a14:useLocalDpi xmlns:a14="http://schemas.microsoft.com/office/drawing/2010/main" val="0"/>
                            </a:ext>
                          </a:extLst>
                        </a:blip>
                        <a:srcRect l="65047"/>
                        <a:stretch>
                          <a:fillRect/>
                        </a:stretch>
                      </pic:blipFill>
                      <pic:spPr bwMode="auto">
                        <a:xfrm>
                          <a:off x="9806" y="180"/>
                          <a:ext cx="1875"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1"/>
                      <wps:cNvSpPr>
                        <a:spLocks noChangeArrowheads="1"/>
                      </wps:cNvSpPr>
                      <wps:spPr bwMode="auto">
                        <a:xfrm>
                          <a:off x="9626" y="750"/>
                          <a:ext cx="345" cy="27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CA47E" id="Group 1" o:spid="_x0000_s1026" style="position:absolute;margin-left:-61.5pt;margin-top:-34.85pt;width:581.25pt;height:120.75pt;z-index:251658240" coordorigin="56,60" coordsize="11625,2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SQ4U84JrF8U+L9N8GWEl9quq2Wl2NsN8891Os&#10;Uca+rMxAUe5pOSW5UIuT5Yq78tTboP414Ddf8FNfgTaXktvL8T/DQmidomC3BI3KcEAgc49qu+EP&#10;+Ci3wU8e6obLSfid4SnuVQyESXyxKVBAPzPgZyemc1isTSbsppv1R60+Hs1hB1JYWpZa35Jbfce4&#10;0VTs7xbiPesgZHHDBgVP41bX7g6nit3ueMmLRmo55BHgk4Hc5wBSNKF6EN7Z60nfQdyWigdB60Uw&#10;CiiigAooooAKKKKACiiigAooooAKKKKACiiigAooooAKKAfY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6;top:60;width:787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">
                <v:imagedata r:id="rId3" o:title="header" croptop="4266f" cropbottom="42463f" cropleft="1163f" cropright="20766f"/>
                <v:path arrowok="t"/>
              </v:shape>
              <v:shape id="Picture 9" o:spid="_x0000_s1028" type="#_x0000_t75" style="position:absolute;left:9806;top:180;width:1875;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">
                <v:imagedata r:id="rId4" o:title="header" cropleft="42629f"/>
                <v:path arrowok="t"/>
              </v:shape>
              <v:rect id="Rectangle 1" o:spid="_x0000_s1029" style="position:absolute;left:9626;top:750;width:345;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" stroked="f" strokeweight="2p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2C"/>
    <w:rsid w:val="000B74B0"/>
    <w:rsid w:val="000C5317"/>
    <w:rsid w:val="0010512A"/>
    <w:rsid w:val="004D1E91"/>
    <w:rsid w:val="004E38C7"/>
    <w:rsid w:val="005F002D"/>
    <w:rsid w:val="00820B11"/>
    <w:rsid w:val="00844544"/>
    <w:rsid w:val="008949E9"/>
    <w:rsid w:val="008969B2"/>
    <w:rsid w:val="008E144B"/>
    <w:rsid w:val="009027E9"/>
    <w:rsid w:val="00A2144C"/>
    <w:rsid w:val="00B5002C"/>
    <w:rsid w:val="00BE09B7"/>
    <w:rsid w:val="00C03C4D"/>
    <w:rsid w:val="00F22A26"/>
    <w:rsid w:val="00F43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83FE33"/>
  <w15:docId w15:val="{B92610AB-0BD1-489C-9BC1-B081B9CC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E91"/>
  </w:style>
  <w:style w:type="paragraph" w:styleId="Footer">
    <w:name w:val="footer"/>
    <w:basedOn w:val="Normal"/>
    <w:link w:val="FooterChar"/>
    <w:uiPriority w:val="99"/>
    <w:unhideWhenUsed/>
    <w:rsid w:val="004D1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E91"/>
  </w:style>
  <w:style w:type="paragraph" w:styleId="BalloonText">
    <w:name w:val="Balloon Text"/>
    <w:basedOn w:val="Normal"/>
    <w:link w:val="BalloonTextChar"/>
    <w:uiPriority w:val="99"/>
    <w:semiHidden/>
    <w:unhideWhenUsed/>
    <w:rsid w:val="00A21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image001.jpg@01D1DDD3.26A96A5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C67A-DF68-4D21-983A-5A725FAE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anor CE</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 Mr. S.</dc:creator>
  <cp:lastModifiedBy>Mrs. Metcalfe</cp:lastModifiedBy>
  <cp:revision>4</cp:revision>
  <cp:lastPrinted>2018-03-02T12:00:00Z</cp:lastPrinted>
  <dcterms:created xsi:type="dcterms:W3CDTF">2018-03-02T12:00:00Z</dcterms:created>
  <dcterms:modified xsi:type="dcterms:W3CDTF">2018-03-02T12:17:00Z</dcterms:modified>
</cp:coreProperties>
</file>